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812F" w14:textId="188C5DF7" w:rsidR="000B788E" w:rsidRDefault="007C3BF0" w:rsidP="00AC21DA">
      <w:pPr>
        <w:pStyle w:val="a9"/>
        <w:ind w:right="-285" w:firstLine="708"/>
        <w:jc w:val="both"/>
      </w:pPr>
      <w:r>
        <w:t>П</w:t>
      </w:r>
      <w:r w:rsidR="000B788E" w:rsidRPr="00D14B83">
        <w:t>ерелік</w:t>
      </w:r>
      <w:r w:rsidR="000B788E" w:rsidRPr="00D14B83">
        <w:rPr>
          <w:spacing w:val="23"/>
        </w:rPr>
        <w:t xml:space="preserve"> </w:t>
      </w:r>
      <w:r w:rsidR="000B788E" w:rsidRPr="00D14B83">
        <w:t>питань</w:t>
      </w:r>
      <w:r w:rsidR="000B788E" w:rsidRPr="00D14B83">
        <w:rPr>
          <w:spacing w:val="22"/>
        </w:rPr>
        <w:t xml:space="preserve"> </w:t>
      </w:r>
      <w:r w:rsidR="000B788E" w:rsidRPr="00D14B83">
        <w:t>для</w:t>
      </w:r>
      <w:r w:rsidR="000B788E" w:rsidRPr="00D14B83">
        <w:rPr>
          <w:spacing w:val="23"/>
        </w:rPr>
        <w:t xml:space="preserve"> </w:t>
      </w:r>
      <w:r w:rsidR="000B788E" w:rsidRPr="00D14B83">
        <w:t>включення</w:t>
      </w:r>
      <w:r w:rsidR="000B788E" w:rsidRPr="00D14B83">
        <w:rPr>
          <w:spacing w:val="23"/>
        </w:rPr>
        <w:t xml:space="preserve"> </w:t>
      </w:r>
      <w:r w:rsidR="000B788E" w:rsidRPr="00D14B83">
        <w:t>до</w:t>
      </w:r>
      <w:r w:rsidR="000B788E" w:rsidRPr="00D14B83">
        <w:rPr>
          <w:spacing w:val="22"/>
        </w:rPr>
        <w:t xml:space="preserve"> </w:t>
      </w:r>
      <w:r w:rsidR="000B788E" w:rsidRPr="00D14B83">
        <w:t>порядку</w:t>
      </w:r>
      <w:r w:rsidR="000B788E" w:rsidRPr="00D14B83">
        <w:rPr>
          <w:spacing w:val="23"/>
        </w:rPr>
        <w:t xml:space="preserve"> </w:t>
      </w:r>
      <w:r w:rsidR="000B788E" w:rsidRPr="00D14B83">
        <w:t>денного</w:t>
      </w:r>
      <w:r w:rsidR="000B788E" w:rsidRPr="00D14B83">
        <w:rPr>
          <w:spacing w:val="23"/>
        </w:rPr>
        <w:t xml:space="preserve"> </w:t>
      </w:r>
      <w:r w:rsidR="000B788E" w:rsidRPr="00D14B83">
        <w:t>засідання</w:t>
      </w:r>
      <w:r w:rsidR="000B788E" w:rsidRPr="00D14B83">
        <w:rPr>
          <w:spacing w:val="22"/>
        </w:rPr>
        <w:t xml:space="preserve"> </w:t>
      </w:r>
      <w:r w:rsidR="000B788E" w:rsidRPr="00D14B83">
        <w:t xml:space="preserve">постійної </w:t>
      </w:r>
      <w:r w:rsidR="000B788E" w:rsidRPr="00D14B83">
        <w:rPr>
          <w:spacing w:val="-57"/>
        </w:rPr>
        <w:t xml:space="preserve"> </w:t>
      </w:r>
      <w:r w:rsidR="000B788E" w:rsidRPr="00D14B83">
        <w:t>комісії</w:t>
      </w:r>
      <w:r w:rsidR="000B788E" w:rsidRPr="00D14B83">
        <w:rPr>
          <w:spacing w:val="-1"/>
        </w:rPr>
        <w:t xml:space="preserve"> </w:t>
      </w:r>
      <w:r w:rsidR="000B788E" w:rsidRPr="00D14B83">
        <w:t>міської ради з питань містобудування:</w:t>
      </w:r>
    </w:p>
    <w:p w14:paraId="3FB2FB9A" w14:textId="77777777" w:rsidR="006B6F72" w:rsidRPr="00D14B83" w:rsidRDefault="006B6F72" w:rsidP="00C83872">
      <w:pPr>
        <w:pStyle w:val="a9"/>
        <w:ind w:left="216" w:firstLine="708"/>
        <w:jc w:val="both"/>
      </w:pPr>
    </w:p>
    <w:tbl>
      <w:tblPr>
        <w:tblStyle w:val="a4"/>
        <w:tblW w:w="5153" w:type="pct"/>
        <w:tblLook w:val="04A0" w:firstRow="1" w:lastRow="0" w:firstColumn="1" w:lastColumn="0" w:noHBand="0" w:noVBand="1"/>
      </w:tblPr>
      <w:tblGrid>
        <w:gridCol w:w="888"/>
        <w:gridCol w:w="8888"/>
      </w:tblGrid>
      <w:tr w:rsidR="00E264D3" w14:paraId="4658DB27" w14:textId="77777777" w:rsidTr="00ED6429">
        <w:trPr>
          <w:trHeight w:val="482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BF082" w14:textId="77777777" w:rsidR="00E264D3" w:rsidRDefault="00E264D3" w:rsidP="00ED64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70462016"/>
            <w:bookmarkStart w:id="1" w:name="_Hlk176182511"/>
            <w:bookmarkStart w:id="2" w:name="_Hlk21314335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EF694E0" w14:textId="77777777" w:rsidR="00E264D3" w:rsidRDefault="00E264D3" w:rsidP="00ED642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A3390" w14:textId="77777777" w:rsidR="00E264D3" w:rsidRDefault="00E264D3" w:rsidP="00ED6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0"/>
        <w:bookmarkEnd w:id="1"/>
      </w:tr>
      <w:tr w:rsidR="00E264D3" w:rsidRPr="007E705F" w14:paraId="2024C701" w14:textId="77777777" w:rsidTr="00ED6429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C37B7" w14:textId="77777777" w:rsidR="00E264D3" w:rsidRPr="007E705F" w:rsidRDefault="00E264D3" w:rsidP="00ED642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24B6F" w14:textId="77777777" w:rsidR="00E264D3" w:rsidRPr="007E705F" w:rsidRDefault="00E264D3" w:rsidP="00ED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9B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9B4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их ділянок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9B4">
              <w:rPr>
                <w:rFonts w:ascii="Times New Roman" w:hAnsi="Times New Roman" w:cs="Times New Roman"/>
                <w:sz w:val="24"/>
                <w:szCs w:val="24"/>
              </w:rPr>
              <w:t>вул. Білогірська управляючій компанії «ОБОЛОНЯ-СЕРВІС»</w:t>
            </w:r>
          </w:p>
        </w:tc>
      </w:tr>
      <w:tr w:rsidR="00E264D3" w:rsidRPr="007E705F" w14:paraId="5C1B9D59" w14:textId="77777777" w:rsidTr="00ED6429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33792" w14:textId="77777777" w:rsidR="00E264D3" w:rsidRPr="007E705F" w:rsidRDefault="00E264D3" w:rsidP="00ED642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7BD72" w14:textId="77777777" w:rsidR="00E264D3" w:rsidRPr="007E705F" w:rsidRDefault="00E264D3" w:rsidP="00ED6429">
            <w:pPr>
              <w:pStyle w:val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землеустрою щодо відведення земельної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ділянки за адресою вул. Степана </w:t>
            </w:r>
            <w:proofErr w:type="spellStart"/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мунальному підприємству «Підприємст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матеріально-технічного забезпеченн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7208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Тернопільської міської ради</w:t>
            </w:r>
          </w:p>
        </w:tc>
      </w:tr>
      <w:tr w:rsidR="00E264D3" w:rsidRPr="007E705F" w14:paraId="1B824AA9" w14:textId="77777777" w:rsidTr="00ED6429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03E7E" w14:textId="77777777" w:rsidR="00E264D3" w:rsidRPr="007E705F" w:rsidRDefault="00E264D3" w:rsidP="00ED642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A357A" w14:textId="77777777" w:rsidR="00E264D3" w:rsidRPr="006E7208" w:rsidRDefault="00E264D3" w:rsidP="00ED6429">
            <w:pPr>
              <w:pStyle w:val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8B3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их ділянок за адресою вул. 15 Квітня, 6 управлінню обліку та контролю за використанням комунального майна Тернопільської міської ради</w:t>
            </w:r>
          </w:p>
        </w:tc>
      </w:tr>
      <w:bookmarkEnd w:id="2"/>
    </w:tbl>
    <w:p w14:paraId="3D382FAC" w14:textId="77777777" w:rsidR="006B6F72" w:rsidRDefault="006B6F72" w:rsidP="006B6F7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76434" w14:textId="77777777" w:rsidR="00A564EE" w:rsidRDefault="00A564EE" w:rsidP="006B6F7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564EE" w:rsidSect="00485DA4">
      <w:pgSz w:w="11906" w:h="16838"/>
      <w:pgMar w:top="1418" w:right="1276" w:bottom="1560" w:left="1134" w:header="709" w:footer="2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BE318" w14:textId="77777777" w:rsidR="00195A1A" w:rsidRDefault="002A02AE">
      <w:pPr>
        <w:spacing w:after="0" w:line="240" w:lineRule="auto"/>
      </w:pPr>
      <w:r>
        <w:separator/>
      </w:r>
    </w:p>
  </w:endnote>
  <w:endnote w:type="continuationSeparator" w:id="0">
    <w:p w14:paraId="701DEBE3" w14:textId="77777777" w:rsidR="00195A1A" w:rsidRDefault="002A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E3A15" w14:textId="77777777" w:rsidR="00195A1A" w:rsidRDefault="002A02AE">
      <w:pPr>
        <w:spacing w:after="0" w:line="240" w:lineRule="auto"/>
      </w:pPr>
      <w:r>
        <w:separator/>
      </w:r>
    </w:p>
  </w:footnote>
  <w:footnote w:type="continuationSeparator" w:id="0">
    <w:p w14:paraId="5FE330EA" w14:textId="77777777" w:rsidR="00195A1A" w:rsidRDefault="002A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F12BBE"/>
    <w:multiLevelType w:val="hybridMultilevel"/>
    <w:tmpl w:val="AB800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1FD5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00E6460"/>
    <w:multiLevelType w:val="hybridMultilevel"/>
    <w:tmpl w:val="CFF0CE8E"/>
    <w:lvl w:ilvl="0" w:tplc="CC820C6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FA16702"/>
    <w:multiLevelType w:val="hybridMultilevel"/>
    <w:tmpl w:val="0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16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369096">
    <w:abstractNumId w:val="3"/>
  </w:num>
  <w:num w:numId="3" w16cid:durableId="71705530">
    <w:abstractNumId w:val="1"/>
  </w:num>
  <w:num w:numId="4" w16cid:durableId="454951153">
    <w:abstractNumId w:val="4"/>
  </w:num>
  <w:num w:numId="5" w16cid:durableId="1083643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88831">
    <w:abstractNumId w:val="0"/>
  </w:num>
  <w:num w:numId="7" w16cid:durableId="1973901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A5"/>
    <w:rsid w:val="00003BB3"/>
    <w:rsid w:val="00005B6B"/>
    <w:rsid w:val="000125B3"/>
    <w:rsid w:val="00012C17"/>
    <w:rsid w:val="00017756"/>
    <w:rsid w:val="00065561"/>
    <w:rsid w:val="00070D79"/>
    <w:rsid w:val="00083367"/>
    <w:rsid w:val="00084AFC"/>
    <w:rsid w:val="000A1AE1"/>
    <w:rsid w:val="000B788E"/>
    <w:rsid w:val="00103BDE"/>
    <w:rsid w:val="00151928"/>
    <w:rsid w:val="00156057"/>
    <w:rsid w:val="00170051"/>
    <w:rsid w:val="00173B77"/>
    <w:rsid w:val="00181F6C"/>
    <w:rsid w:val="00195A1A"/>
    <w:rsid w:val="001A0A4B"/>
    <w:rsid w:val="001E21E8"/>
    <w:rsid w:val="001E53C9"/>
    <w:rsid w:val="001F17B0"/>
    <w:rsid w:val="001F1D44"/>
    <w:rsid w:val="001F6E8E"/>
    <w:rsid w:val="00210184"/>
    <w:rsid w:val="00215CFF"/>
    <w:rsid w:val="00243C84"/>
    <w:rsid w:val="002440F6"/>
    <w:rsid w:val="00247111"/>
    <w:rsid w:val="00260218"/>
    <w:rsid w:val="00261B13"/>
    <w:rsid w:val="0027157C"/>
    <w:rsid w:val="002828DB"/>
    <w:rsid w:val="0028343D"/>
    <w:rsid w:val="0028506E"/>
    <w:rsid w:val="00294F66"/>
    <w:rsid w:val="002A02AE"/>
    <w:rsid w:val="002A1DD7"/>
    <w:rsid w:val="002C45BA"/>
    <w:rsid w:val="002E0789"/>
    <w:rsid w:val="002F3EB8"/>
    <w:rsid w:val="002F4CD3"/>
    <w:rsid w:val="00302F57"/>
    <w:rsid w:val="0031764F"/>
    <w:rsid w:val="00330DE3"/>
    <w:rsid w:val="0035736D"/>
    <w:rsid w:val="00370DE8"/>
    <w:rsid w:val="003827D1"/>
    <w:rsid w:val="00384E72"/>
    <w:rsid w:val="003A53B1"/>
    <w:rsid w:val="003B100C"/>
    <w:rsid w:val="003C231B"/>
    <w:rsid w:val="003E6DD8"/>
    <w:rsid w:val="003E7E85"/>
    <w:rsid w:val="003F0AF9"/>
    <w:rsid w:val="004032B3"/>
    <w:rsid w:val="004069FA"/>
    <w:rsid w:val="00426503"/>
    <w:rsid w:val="004265BA"/>
    <w:rsid w:val="00434DC0"/>
    <w:rsid w:val="00436F17"/>
    <w:rsid w:val="00444D10"/>
    <w:rsid w:val="004617BE"/>
    <w:rsid w:val="004800DF"/>
    <w:rsid w:val="00482041"/>
    <w:rsid w:val="00485DA4"/>
    <w:rsid w:val="00493A7F"/>
    <w:rsid w:val="004A0EE5"/>
    <w:rsid w:val="00503C46"/>
    <w:rsid w:val="005163CB"/>
    <w:rsid w:val="00517605"/>
    <w:rsid w:val="00517E50"/>
    <w:rsid w:val="00522319"/>
    <w:rsid w:val="00525CCF"/>
    <w:rsid w:val="005266FE"/>
    <w:rsid w:val="00541470"/>
    <w:rsid w:val="005558E2"/>
    <w:rsid w:val="00562E80"/>
    <w:rsid w:val="00565092"/>
    <w:rsid w:val="005718AE"/>
    <w:rsid w:val="00577068"/>
    <w:rsid w:val="005A2B32"/>
    <w:rsid w:val="005A4A08"/>
    <w:rsid w:val="005B2CD1"/>
    <w:rsid w:val="005B3A28"/>
    <w:rsid w:val="005C2FD8"/>
    <w:rsid w:val="005C3CCB"/>
    <w:rsid w:val="005D1BE1"/>
    <w:rsid w:val="005E25D3"/>
    <w:rsid w:val="005E6183"/>
    <w:rsid w:val="005F00E6"/>
    <w:rsid w:val="005F580A"/>
    <w:rsid w:val="006125DA"/>
    <w:rsid w:val="006370F1"/>
    <w:rsid w:val="00642FB6"/>
    <w:rsid w:val="00652061"/>
    <w:rsid w:val="006677C2"/>
    <w:rsid w:val="00671E1B"/>
    <w:rsid w:val="006750BF"/>
    <w:rsid w:val="00675302"/>
    <w:rsid w:val="00682E74"/>
    <w:rsid w:val="006852CB"/>
    <w:rsid w:val="00694B7B"/>
    <w:rsid w:val="006A18CB"/>
    <w:rsid w:val="006B0A36"/>
    <w:rsid w:val="006B6F72"/>
    <w:rsid w:val="006B7787"/>
    <w:rsid w:val="006E05FB"/>
    <w:rsid w:val="006E2846"/>
    <w:rsid w:val="006F1737"/>
    <w:rsid w:val="006F757B"/>
    <w:rsid w:val="00732CA3"/>
    <w:rsid w:val="007344C3"/>
    <w:rsid w:val="00734D95"/>
    <w:rsid w:val="007864A8"/>
    <w:rsid w:val="00794928"/>
    <w:rsid w:val="007C3BF0"/>
    <w:rsid w:val="007D029A"/>
    <w:rsid w:val="007D1CC0"/>
    <w:rsid w:val="007D334E"/>
    <w:rsid w:val="007D4EE9"/>
    <w:rsid w:val="007D61A7"/>
    <w:rsid w:val="007E0721"/>
    <w:rsid w:val="007F0FC8"/>
    <w:rsid w:val="007F4D89"/>
    <w:rsid w:val="008022F9"/>
    <w:rsid w:val="008065FF"/>
    <w:rsid w:val="00806EC8"/>
    <w:rsid w:val="00814029"/>
    <w:rsid w:val="008162C6"/>
    <w:rsid w:val="008461CB"/>
    <w:rsid w:val="00851BBD"/>
    <w:rsid w:val="0085370C"/>
    <w:rsid w:val="008A133A"/>
    <w:rsid w:val="008A6C90"/>
    <w:rsid w:val="008B43CE"/>
    <w:rsid w:val="008D5537"/>
    <w:rsid w:val="008E102D"/>
    <w:rsid w:val="008E6016"/>
    <w:rsid w:val="008E6971"/>
    <w:rsid w:val="008F2DED"/>
    <w:rsid w:val="008F5242"/>
    <w:rsid w:val="009044BF"/>
    <w:rsid w:val="00911490"/>
    <w:rsid w:val="00930AE0"/>
    <w:rsid w:val="009505A9"/>
    <w:rsid w:val="009524B0"/>
    <w:rsid w:val="00963249"/>
    <w:rsid w:val="00967352"/>
    <w:rsid w:val="00984879"/>
    <w:rsid w:val="009950D2"/>
    <w:rsid w:val="00995916"/>
    <w:rsid w:val="009A61FE"/>
    <w:rsid w:val="009B741A"/>
    <w:rsid w:val="00A06383"/>
    <w:rsid w:val="00A10F3E"/>
    <w:rsid w:val="00A15382"/>
    <w:rsid w:val="00A272D8"/>
    <w:rsid w:val="00A338AB"/>
    <w:rsid w:val="00A50F17"/>
    <w:rsid w:val="00A564EE"/>
    <w:rsid w:val="00A7664F"/>
    <w:rsid w:val="00A81E7D"/>
    <w:rsid w:val="00A9030E"/>
    <w:rsid w:val="00A96D4A"/>
    <w:rsid w:val="00AA0689"/>
    <w:rsid w:val="00AB0B6E"/>
    <w:rsid w:val="00AB71FB"/>
    <w:rsid w:val="00AC21DA"/>
    <w:rsid w:val="00AC3B31"/>
    <w:rsid w:val="00AD15A5"/>
    <w:rsid w:val="00AF277C"/>
    <w:rsid w:val="00AF7F6B"/>
    <w:rsid w:val="00B11396"/>
    <w:rsid w:val="00B126AB"/>
    <w:rsid w:val="00B3169D"/>
    <w:rsid w:val="00B70881"/>
    <w:rsid w:val="00B73C2A"/>
    <w:rsid w:val="00B76275"/>
    <w:rsid w:val="00B777AB"/>
    <w:rsid w:val="00B92EF7"/>
    <w:rsid w:val="00B94B21"/>
    <w:rsid w:val="00BA39F2"/>
    <w:rsid w:val="00BA588A"/>
    <w:rsid w:val="00BB0D9E"/>
    <w:rsid w:val="00BC5D32"/>
    <w:rsid w:val="00BD4768"/>
    <w:rsid w:val="00BE0F92"/>
    <w:rsid w:val="00BE118E"/>
    <w:rsid w:val="00BF3EDA"/>
    <w:rsid w:val="00C04DFD"/>
    <w:rsid w:val="00C05575"/>
    <w:rsid w:val="00C13BA1"/>
    <w:rsid w:val="00C13ED6"/>
    <w:rsid w:val="00C14D2C"/>
    <w:rsid w:val="00C236B9"/>
    <w:rsid w:val="00C27740"/>
    <w:rsid w:val="00C35461"/>
    <w:rsid w:val="00C630FB"/>
    <w:rsid w:val="00C63399"/>
    <w:rsid w:val="00C652DB"/>
    <w:rsid w:val="00C65414"/>
    <w:rsid w:val="00C73186"/>
    <w:rsid w:val="00C83872"/>
    <w:rsid w:val="00C95F3F"/>
    <w:rsid w:val="00CC0ADE"/>
    <w:rsid w:val="00CD3AAC"/>
    <w:rsid w:val="00CE49F9"/>
    <w:rsid w:val="00CE6696"/>
    <w:rsid w:val="00CE6B2C"/>
    <w:rsid w:val="00D03C2C"/>
    <w:rsid w:val="00D14B83"/>
    <w:rsid w:val="00D155E8"/>
    <w:rsid w:val="00D2282D"/>
    <w:rsid w:val="00D64B44"/>
    <w:rsid w:val="00D71CB9"/>
    <w:rsid w:val="00D8194D"/>
    <w:rsid w:val="00D84A46"/>
    <w:rsid w:val="00D84DB5"/>
    <w:rsid w:val="00D92ED3"/>
    <w:rsid w:val="00D95DC3"/>
    <w:rsid w:val="00DA5B3E"/>
    <w:rsid w:val="00DC1886"/>
    <w:rsid w:val="00DD37C4"/>
    <w:rsid w:val="00DE0582"/>
    <w:rsid w:val="00DF16ED"/>
    <w:rsid w:val="00E264D3"/>
    <w:rsid w:val="00E33F6A"/>
    <w:rsid w:val="00E46DE3"/>
    <w:rsid w:val="00E55161"/>
    <w:rsid w:val="00E60905"/>
    <w:rsid w:val="00E657F1"/>
    <w:rsid w:val="00E749CA"/>
    <w:rsid w:val="00E80DB4"/>
    <w:rsid w:val="00E81C64"/>
    <w:rsid w:val="00EC3E0A"/>
    <w:rsid w:val="00EC7C0D"/>
    <w:rsid w:val="00ED12ED"/>
    <w:rsid w:val="00ED3F12"/>
    <w:rsid w:val="00EF0BD9"/>
    <w:rsid w:val="00F3593B"/>
    <w:rsid w:val="00F35B6E"/>
    <w:rsid w:val="00F45913"/>
    <w:rsid w:val="00F47843"/>
    <w:rsid w:val="00F66710"/>
    <w:rsid w:val="00F73755"/>
    <w:rsid w:val="00F8121B"/>
    <w:rsid w:val="00F813AB"/>
    <w:rsid w:val="00FB03EF"/>
    <w:rsid w:val="00FC0C04"/>
    <w:rsid w:val="00FE0A3D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5696BD4A"/>
  <w15:chartTrackingRefBased/>
  <w15:docId w15:val="{1243FC6E-ADEF-4336-8EBD-D8451A40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8E"/>
    <w:rPr>
      <w:kern w:val="0"/>
      <w14:ligatures w14:val="none"/>
    </w:rPr>
  </w:style>
  <w:style w:type="paragraph" w:styleId="3">
    <w:name w:val="heading 3"/>
    <w:basedOn w:val="a"/>
    <w:link w:val="30"/>
    <w:uiPriority w:val="9"/>
    <w:unhideWhenUsed/>
    <w:qFormat/>
    <w:rsid w:val="002C45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88E"/>
    <w:pPr>
      <w:ind w:left="720"/>
      <w:contextualSpacing/>
    </w:pPr>
  </w:style>
  <w:style w:type="table" w:styleId="a4">
    <w:name w:val="Table Grid"/>
    <w:basedOn w:val="a1"/>
    <w:uiPriority w:val="59"/>
    <w:rsid w:val="000B78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788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ій колонтитул Знак"/>
    <w:basedOn w:val="a0"/>
    <w:link w:val="a5"/>
    <w:uiPriority w:val="99"/>
    <w:rsid w:val="000B788E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0B788E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ій колонтитул Знак"/>
    <w:basedOn w:val="a0"/>
    <w:link w:val="a7"/>
    <w:uiPriority w:val="99"/>
    <w:rsid w:val="000B788E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Body Text"/>
    <w:basedOn w:val="a"/>
    <w:link w:val="aa"/>
    <w:uiPriority w:val="1"/>
    <w:unhideWhenUsed/>
    <w:qFormat/>
    <w:rsid w:val="000B78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ий текст Знак"/>
    <w:basedOn w:val="a0"/>
    <w:link w:val="a9"/>
    <w:uiPriority w:val="1"/>
    <w:rsid w:val="000B788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b">
    <w:name w:val="No Spacing"/>
    <w:uiPriority w:val="1"/>
    <w:qFormat/>
    <w:rsid w:val="000B788E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paragraph" w:styleId="ac">
    <w:name w:val="Normal (Web)"/>
    <w:basedOn w:val="a"/>
    <w:uiPriority w:val="99"/>
    <w:unhideWhenUsed/>
    <w:rsid w:val="000B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C45BA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paragraph" w:customStyle="1" w:styleId="ad">
    <w:name w:val="Обычный"/>
    <w:qFormat/>
    <w:rsid w:val="0096735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1">
    <w:name w:val="Звичайний1"/>
    <w:qFormat/>
    <w:rsid w:val="00FB03E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31">
    <w:name w:val="Заголовок 31"/>
    <w:basedOn w:val="a"/>
    <w:next w:val="a"/>
    <w:qFormat/>
    <w:rsid w:val="00FB03EF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 w:eastAsia="uk-UA"/>
    </w:rPr>
  </w:style>
  <w:style w:type="paragraph" w:customStyle="1" w:styleId="10">
    <w:name w:val="Без интервала1"/>
    <w:qFormat/>
    <w:rsid w:val="002E0789"/>
    <w:pPr>
      <w:spacing w:after="0" w:line="240" w:lineRule="auto"/>
    </w:pPr>
    <w:rPr>
      <w:rFonts w:ascii="Calibri" w:eastAsia="Calibri" w:hAnsi="Calibri" w:cs="Calibri"/>
      <w:kern w:val="0"/>
      <w:szCs w:val="20"/>
      <w:lang w:val="ru-RU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19F5-1434-4ACB-ABBD-DF3668B9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ernopil city counsil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пільська міська рада</dc:creator>
  <cp:keywords/>
  <dc:description/>
  <cp:lastModifiedBy>Тернопільська міська рада</cp:lastModifiedBy>
  <cp:revision>4</cp:revision>
  <cp:lastPrinted>2025-12-10T14:51:00Z</cp:lastPrinted>
  <dcterms:created xsi:type="dcterms:W3CDTF">2025-12-11T12:43:00Z</dcterms:created>
  <dcterms:modified xsi:type="dcterms:W3CDTF">2025-12-16T09:43:00Z</dcterms:modified>
</cp:coreProperties>
</file>